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A1855" w14:textId="77777777" w:rsidR="00787656" w:rsidRPr="00B36537" w:rsidRDefault="00787656" w:rsidP="0078765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00B42271" w14:textId="77777777" w:rsidR="00787656" w:rsidRPr="00B36537" w:rsidRDefault="00787656" w:rsidP="0078765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1999E6F3" w14:textId="77777777" w:rsidR="00787656" w:rsidRPr="00664740" w:rsidRDefault="00787656" w:rsidP="0078765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DE56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64534E">
        <w:rPr>
          <w:rFonts w:ascii="Times New Roman" w:hAnsi="Times New Roman"/>
          <w:sz w:val="24"/>
        </w:rPr>
        <w:t>-</w:t>
      </w:r>
      <w:r w:rsidR="00DE569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403DBDF6" w14:textId="77777777" w:rsidR="00787656" w:rsidRPr="00B36537" w:rsidRDefault="00787656" w:rsidP="0078765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1BAD68DD" w14:textId="3DDC317D" w:rsidR="00787656" w:rsidRPr="000D4DAE" w:rsidRDefault="006617B3" w:rsidP="0078765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17B3">
        <w:rPr>
          <w:rFonts w:ascii="Times New Roman" w:hAnsi="Times New Roman"/>
          <w:sz w:val="24"/>
          <w:szCs w:val="24"/>
        </w:rPr>
        <w:t>К</w:t>
      </w:r>
      <w:r w:rsidR="00323FCE">
        <w:rPr>
          <w:rFonts w:ascii="Times New Roman" w:hAnsi="Times New Roman"/>
          <w:sz w:val="24"/>
          <w:szCs w:val="24"/>
        </w:rPr>
        <w:t>.К.В.</w:t>
      </w:r>
    </w:p>
    <w:p w14:paraId="669CA406" w14:textId="77777777" w:rsidR="00787656" w:rsidRPr="00506E44" w:rsidRDefault="00787656" w:rsidP="0078765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24D6DCC" w14:textId="77777777" w:rsidR="00787656" w:rsidRPr="00506E44" w:rsidRDefault="00787656" w:rsidP="00787656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F79E901" w14:textId="77777777" w:rsidR="00787656" w:rsidRPr="00B36537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="00DE5695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2</w:t>
      </w:r>
      <w:r w:rsidR="00DE5695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="00DE5695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окт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52EC8030" w14:textId="77777777" w:rsidR="00787656" w:rsidRPr="00506E44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5FE8D73" w14:textId="77777777" w:rsidR="00787656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218550B7" w14:textId="77777777" w:rsidR="00787656" w:rsidRPr="00B267B5" w:rsidRDefault="00787656" w:rsidP="0078765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135">
        <w:rPr>
          <w:rFonts w:ascii="Times New Roman" w:hAnsi="Times New Roman"/>
          <w:sz w:val="24"/>
          <w:szCs w:val="24"/>
        </w:rPr>
        <w:t>Мещерякова М.Н.,</w:t>
      </w:r>
    </w:p>
    <w:p w14:paraId="12765174" w14:textId="77777777" w:rsidR="00787656" w:rsidRPr="00B267B5" w:rsidRDefault="00787656" w:rsidP="0078765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434135">
        <w:rPr>
          <w:rFonts w:ascii="Times New Roman" w:hAnsi="Times New Roman"/>
          <w:sz w:val="24"/>
          <w:szCs w:val="24"/>
        </w:rPr>
        <w:t xml:space="preserve">Давыдова С.В., Логинова В.В., </w:t>
      </w:r>
      <w:r w:rsidRPr="00E4206E">
        <w:rPr>
          <w:rFonts w:ascii="Times New Roman" w:hAnsi="Times New Roman"/>
          <w:sz w:val="24"/>
          <w:szCs w:val="24"/>
        </w:rPr>
        <w:t xml:space="preserve">Макарова С.Ю., </w:t>
      </w:r>
      <w:r w:rsidRPr="00434135">
        <w:rPr>
          <w:rFonts w:ascii="Times New Roman" w:hAnsi="Times New Roman"/>
          <w:sz w:val="24"/>
          <w:szCs w:val="24"/>
        </w:rPr>
        <w:t xml:space="preserve">Павлухина А.А., </w:t>
      </w:r>
      <w:r w:rsidRPr="00E4206E">
        <w:rPr>
          <w:rFonts w:ascii="Times New Roman" w:hAnsi="Times New Roman"/>
          <w:sz w:val="24"/>
          <w:szCs w:val="24"/>
        </w:rPr>
        <w:t>Поспелова О.В., Рубина Ю.Д.,</w:t>
      </w:r>
      <w:r w:rsidR="00EC36F6" w:rsidRPr="00E4206E">
        <w:rPr>
          <w:rFonts w:ascii="Times New Roman" w:hAnsi="Times New Roman"/>
          <w:sz w:val="24"/>
          <w:szCs w:val="24"/>
        </w:rPr>
        <w:t xml:space="preserve"> Свирина Ю.А., Тюмина А.С.,</w:t>
      </w:r>
    </w:p>
    <w:p w14:paraId="601F81DE" w14:textId="77777777" w:rsidR="00787656" w:rsidRPr="00E4206E" w:rsidRDefault="00787656" w:rsidP="0078765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при секретаре, члене Комиссии, </w:t>
      </w:r>
      <w:r w:rsidRPr="00E4206E">
        <w:rPr>
          <w:rFonts w:ascii="Times New Roman" w:hAnsi="Times New Roman"/>
          <w:sz w:val="24"/>
          <w:szCs w:val="24"/>
        </w:rPr>
        <w:t>Рыбакове С.А.,</w:t>
      </w:r>
    </w:p>
    <w:p w14:paraId="33C5FA5D" w14:textId="77777777" w:rsidR="00787656" w:rsidRPr="00B267B5" w:rsidRDefault="00787656" w:rsidP="0078765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14:paraId="4D229E05" w14:textId="19813FE8" w:rsidR="00787656" w:rsidRPr="00B36537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 w:rsidR="006903E2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903E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 w:rsidR="00DB6034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B603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6903E2" w:rsidRPr="006617B3">
        <w:rPr>
          <w:rFonts w:ascii="Times New Roman" w:hAnsi="Times New Roman"/>
          <w:sz w:val="24"/>
          <w:szCs w:val="24"/>
        </w:rPr>
        <w:t>К</w:t>
      </w:r>
      <w:r w:rsidR="00323FCE">
        <w:rPr>
          <w:rFonts w:ascii="Times New Roman" w:hAnsi="Times New Roman"/>
          <w:sz w:val="24"/>
          <w:szCs w:val="24"/>
        </w:rPr>
        <w:t>.К.В.,</w:t>
      </w:r>
    </w:p>
    <w:p w14:paraId="441516A9" w14:textId="77777777" w:rsidR="00787656" w:rsidRPr="00506E44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81319FF" w14:textId="77777777" w:rsidR="00787656" w:rsidRPr="00B36537" w:rsidRDefault="00787656" w:rsidP="0078765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0FD94C38" w14:textId="77777777" w:rsidR="00787656" w:rsidRPr="00506E44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E4DA822" w14:textId="1FC1CD9C" w:rsidR="00787656" w:rsidRPr="00684280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 w:rsidR="00C345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="00C345DF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C345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="00C345DF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 w:rsidR="00C345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C345DF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345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C345DF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604798" w:rsidRPr="006617B3">
        <w:rPr>
          <w:rFonts w:ascii="Times New Roman" w:hAnsi="Times New Roman"/>
          <w:sz w:val="24"/>
          <w:szCs w:val="24"/>
        </w:rPr>
        <w:t>К</w:t>
      </w:r>
      <w:r w:rsidR="00323FCE">
        <w:rPr>
          <w:rFonts w:ascii="Times New Roman" w:hAnsi="Times New Roman"/>
          <w:sz w:val="24"/>
          <w:szCs w:val="24"/>
        </w:rPr>
        <w:t>.</w:t>
      </w:r>
      <w:r w:rsidR="00604798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.</w:t>
      </w:r>
      <w:r w:rsidR="0060479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 w:rsidR="006047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 и п.п. 4, 5</w:t>
      </w:r>
      <w:r w:rsidR="005139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3829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14:paraId="2437E523" w14:textId="77777777" w:rsidR="00787656" w:rsidRPr="00B36537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6047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025 составила </w:t>
      </w:r>
      <w:r w:rsidR="006047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6047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0F5E3FD1" w14:textId="77777777" w:rsidR="00787656" w:rsidRPr="00B36537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2DC2EF12" w14:textId="1D56FADE" w:rsidR="00787656" w:rsidRPr="00B36537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5405ED" w:rsidRPr="006617B3">
        <w:rPr>
          <w:rFonts w:ascii="Times New Roman" w:hAnsi="Times New Roman"/>
          <w:sz w:val="24"/>
          <w:szCs w:val="24"/>
        </w:rPr>
        <w:t>К</w:t>
      </w:r>
      <w:r w:rsidR="00323FCE">
        <w:rPr>
          <w:rFonts w:ascii="Times New Roman" w:hAnsi="Times New Roman"/>
          <w:sz w:val="24"/>
          <w:szCs w:val="24"/>
        </w:rPr>
        <w:t>.</w:t>
      </w:r>
      <w:r w:rsidR="005405ED">
        <w:rPr>
          <w:rFonts w:ascii="Times New Roman" w:hAnsi="Times New Roman"/>
          <w:sz w:val="24"/>
          <w:szCs w:val="24"/>
        </w:rPr>
        <w:t xml:space="preserve">К.В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5405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5405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5405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5A5D95" w14:textId="77777777" w:rsidR="00787656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67C4E103" w14:textId="5705DADA" w:rsidR="005405ED" w:rsidRDefault="005405ED" w:rsidP="00540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17B3">
        <w:rPr>
          <w:rFonts w:ascii="Times New Roman" w:hAnsi="Times New Roman"/>
          <w:sz w:val="24"/>
          <w:szCs w:val="24"/>
        </w:rPr>
        <w:t>К</w:t>
      </w:r>
      <w:r w:rsidR="00323FC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К.В. </w:t>
      </w:r>
      <w:r w:rsidRPr="000B2C1E">
        <w:rPr>
          <w:rFonts w:ascii="Times New Roman" w:hAnsi="Times New Roman"/>
          <w:sz w:val="24"/>
          <w:szCs w:val="24"/>
        </w:rPr>
        <w:t xml:space="preserve">возросла и составляет </w:t>
      </w:r>
      <w:r>
        <w:rPr>
          <w:rFonts w:ascii="Times New Roman" w:hAnsi="Times New Roman"/>
          <w:sz w:val="24"/>
          <w:szCs w:val="24"/>
        </w:rPr>
        <w:t>16</w:t>
      </w:r>
      <w:r w:rsidR="00506E4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0</w:t>
      </w:r>
      <w:r w:rsidRPr="000B2C1E">
        <w:rPr>
          <w:rFonts w:ascii="Times New Roman" w:hAnsi="Times New Roman"/>
          <w:sz w:val="24"/>
          <w:szCs w:val="24"/>
        </w:rPr>
        <w:t>0</w:t>
      </w:r>
      <w:r w:rsidR="00506E44">
        <w:rPr>
          <w:rFonts w:ascii="Times New Roman" w:hAnsi="Times New Roman"/>
          <w:sz w:val="24"/>
          <w:szCs w:val="24"/>
        </w:rPr>
        <w:t xml:space="preserve"> </w:t>
      </w:r>
      <w:r w:rsidRPr="000B2C1E">
        <w:rPr>
          <w:rFonts w:ascii="Times New Roman" w:hAnsi="Times New Roman"/>
          <w:sz w:val="24"/>
          <w:szCs w:val="24"/>
        </w:rPr>
        <w:t xml:space="preserve">руб. на дату заседания </w:t>
      </w:r>
      <w:r>
        <w:rPr>
          <w:rFonts w:ascii="Times New Roman" w:hAnsi="Times New Roman"/>
          <w:sz w:val="24"/>
          <w:szCs w:val="24"/>
        </w:rPr>
        <w:t>К</w:t>
      </w:r>
      <w:r w:rsidRPr="000B2C1E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2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14:paraId="06F91FA9" w14:textId="16CC78A2" w:rsidR="00787656" w:rsidRDefault="00787656" w:rsidP="007876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506E44" w:rsidRPr="006617B3">
        <w:rPr>
          <w:rFonts w:ascii="Times New Roman" w:hAnsi="Times New Roman"/>
          <w:sz w:val="24"/>
          <w:szCs w:val="24"/>
        </w:rPr>
        <w:t>К</w:t>
      </w:r>
      <w:r w:rsidR="00323FCE">
        <w:rPr>
          <w:rFonts w:ascii="Times New Roman" w:hAnsi="Times New Roman"/>
          <w:sz w:val="24"/>
          <w:szCs w:val="24"/>
        </w:rPr>
        <w:t>.</w:t>
      </w:r>
      <w:r w:rsidR="00506E44">
        <w:rPr>
          <w:rFonts w:ascii="Times New Roman" w:hAnsi="Times New Roman"/>
          <w:sz w:val="24"/>
          <w:szCs w:val="24"/>
        </w:rPr>
        <w:t>К.В.</w:t>
      </w:r>
      <w:r w:rsidR="00506E44" w:rsidRPr="001D5D7E">
        <w:rPr>
          <w:rFonts w:ascii="Times New Roman" w:hAnsi="Times New Roman"/>
          <w:sz w:val="24"/>
          <w:szCs w:val="24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</w:t>
      </w:r>
      <w:r w:rsidR="00506E4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</w:t>
      </w:r>
      <w:r w:rsidR="00506E44">
        <w:rPr>
          <w:rFonts w:ascii="Times New Roman" w:hAnsi="Times New Roman"/>
          <w:sz w:val="24"/>
          <w:szCs w:val="24"/>
        </w:rPr>
        <w:t>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="00506E44">
        <w:rPr>
          <w:rFonts w:ascii="Times New Roman" w:hAnsi="Times New Roman"/>
          <w:sz w:val="24"/>
          <w:szCs w:val="24"/>
        </w:rPr>
        <w:t>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="00506E44">
        <w:rPr>
          <w:rFonts w:ascii="Times New Roman" w:hAnsi="Times New Roman"/>
          <w:sz w:val="24"/>
          <w:szCs w:val="24"/>
        </w:rPr>
        <w:t>а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</w:t>
      </w:r>
      <w:r w:rsidR="00506E44">
        <w:rPr>
          <w:rFonts w:ascii="Times New Roman" w:hAnsi="Times New Roman"/>
          <w:sz w:val="24"/>
          <w:szCs w:val="24"/>
        </w:rPr>
        <w:t>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1E405BA1" w14:textId="77777777" w:rsidR="00787656" w:rsidRDefault="00787656" w:rsidP="00787656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26080309" w14:textId="08F0B9A9" w:rsidR="00787656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506E44" w:rsidRPr="006617B3">
        <w:rPr>
          <w:rFonts w:ascii="Times New Roman" w:hAnsi="Times New Roman"/>
          <w:sz w:val="24"/>
          <w:szCs w:val="24"/>
        </w:rPr>
        <w:t>К</w:t>
      </w:r>
      <w:r w:rsidR="00323FCE">
        <w:rPr>
          <w:rFonts w:ascii="Times New Roman" w:hAnsi="Times New Roman"/>
          <w:sz w:val="24"/>
          <w:szCs w:val="24"/>
        </w:rPr>
        <w:t>.</w:t>
      </w:r>
      <w:r w:rsidR="00506E44">
        <w:rPr>
          <w:rFonts w:ascii="Times New Roman" w:hAnsi="Times New Roman"/>
          <w:sz w:val="24"/>
          <w:szCs w:val="24"/>
        </w:rPr>
        <w:t xml:space="preserve">К.В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1C69380E" w14:textId="77777777" w:rsidR="00787656" w:rsidRPr="00B36537" w:rsidRDefault="00787656" w:rsidP="00787656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0B982504" w14:textId="77777777" w:rsidR="00787656" w:rsidRPr="00B36537" w:rsidRDefault="00787656" w:rsidP="00787656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66D0B935" w14:textId="77777777" w:rsidR="00787656" w:rsidRPr="00B36537" w:rsidRDefault="00787656" w:rsidP="00787656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705E0D47" w14:textId="77777777" w:rsidR="00787656" w:rsidRPr="00B36537" w:rsidRDefault="00787656" w:rsidP="00787656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633053A1" w14:textId="77777777" w:rsidR="00787656" w:rsidRPr="00B36537" w:rsidRDefault="00787656" w:rsidP="00787656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500524A0" w14:textId="77777777" w:rsidR="00787656" w:rsidRPr="00B36537" w:rsidRDefault="00787656" w:rsidP="00787656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705ADF7F" w14:textId="77777777" w:rsidR="00787656" w:rsidRPr="00B36537" w:rsidRDefault="00787656" w:rsidP="00787656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693CEF04" w14:textId="77777777" w:rsidR="00787656" w:rsidRPr="00B36537" w:rsidRDefault="00787656" w:rsidP="00787656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61AA4B3C" w14:textId="77777777" w:rsidR="00787656" w:rsidRPr="0060416E" w:rsidRDefault="00787656" w:rsidP="00787656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5D153462" w14:textId="345B0522" w:rsidR="00787656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323FCE">
        <w:rPr>
          <w:rFonts w:ascii="Times New Roman" w:hAnsi="Times New Roman"/>
          <w:sz w:val="24"/>
          <w:szCs w:val="24"/>
        </w:rPr>
        <w:t>К.К.В.</w:t>
      </w:r>
      <w:r w:rsidR="000E02B6" w:rsidRPr="00D048CB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п. 4, 5</w:t>
      </w:r>
      <w:r w:rsidR="005139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3829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14:paraId="1187698C" w14:textId="77777777" w:rsidR="00787656" w:rsidRDefault="00787656" w:rsidP="0078765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12E8E073" w14:textId="77777777" w:rsidR="00787656" w:rsidRDefault="00787656" w:rsidP="0078765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0AF76549" w14:textId="77777777" w:rsidR="00787656" w:rsidRPr="00F2092D" w:rsidRDefault="00787656" w:rsidP="0078765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4FF55C43" w14:textId="77777777" w:rsidR="00787656" w:rsidRPr="00F2092D" w:rsidRDefault="00787656" w:rsidP="0078765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12E15FC4" w14:textId="77777777" w:rsidR="00787656" w:rsidRPr="00F2092D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6B23AB7B" w14:textId="77777777" w:rsidR="00787656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2768040" w14:textId="77777777" w:rsidR="00787656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22E6C0" w14:textId="77777777" w:rsidR="00787656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0FB22E1" w14:textId="77777777" w:rsidR="00787656" w:rsidRDefault="0078765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75BE05" w14:textId="77777777" w:rsidR="00787656" w:rsidRDefault="0078765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907AD11" w14:textId="77777777" w:rsidR="00A515E5" w:rsidRDefault="00A515E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6875604" w14:textId="77777777" w:rsidR="00A515E5" w:rsidRDefault="00A515E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0FBC66B" w14:textId="77777777" w:rsidR="00A515E5" w:rsidRDefault="00A515E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5F7F774" w14:textId="77777777" w:rsidR="00A515E5" w:rsidRDefault="00A515E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DCC4EE" w14:textId="77777777" w:rsidR="00A515E5" w:rsidRDefault="00A515E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47BA33E" w14:textId="77777777" w:rsidR="00A515E5" w:rsidRDefault="00A515E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63277FC" w14:textId="77777777" w:rsidR="00A515E5" w:rsidRDefault="00A515E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31DF22" w14:textId="77777777" w:rsidR="00A515E5" w:rsidRDefault="00A515E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49D400" w14:textId="77777777" w:rsidR="00A515E5" w:rsidRDefault="00A515E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056C3C4" w14:textId="77777777" w:rsidR="00192380" w:rsidRDefault="0019238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BA0FFC8" w14:textId="77777777" w:rsidR="00192380" w:rsidRDefault="0019238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A8183BC" w14:textId="0DAA9B91" w:rsidR="00192380" w:rsidRDefault="0019238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9B4C43E" w14:textId="77777777" w:rsidR="00323FCE" w:rsidRDefault="00323FCE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0399A09" w14:textId="1CD7481A" w:rsidR="00323FCE" w:rsidRDefault="00323FCE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30F6D8" w14:textId="512C9AE5" w:rsidR="00DA2EE4" w:rsidRPr="00DA2EE4" w:rsidRDefault="00DA2EE4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A2EE4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7AE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3FCE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9EF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3F23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849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7B3"/>
    <w:rsid w:val="0066197B"/>
    <w:rsid w:val="0066250C"/>
    <w:rsid w:val="00662DA4"/>
    <w:rsid w:val="00662F1C"/>
    <w:rsid w:val="006630DA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4EE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07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9C9A"/>
  <w15:docId w15:val="{212C98AF-FEE8-4A9C-A138-107D8F9D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CF25-7C8D-4636-B49E-F6C6DADB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ismashentsev@live.com</dc:creator>
  <cp:lastModifiedBy>Тамара Г. Григорьева</cp:lastModifiedBy>
  <cp:revision>2</cp:revision>
  <dcterms:created xsi:type="dcterms:W3CDTF">2025-12-04T07:45:00Z</dcterms:created>
  <dcterms:modified xsi:type="dcterms:W3CDTF">2025-12-04T07:45:00Z</dcterms:modified>
</cp:coreProperties>
</file>